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844234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3A0563E2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22121A49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070">
              <w:rPr>
                <w:rFonts w:ascii="Times New Roman" w:hAnsi="Times New Roman"/>
                <w:sz w:val="28"/>
                <w:szCs w:val="28"/>
              </w:rPr>
              <w:t>[Nhay02]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66F58D08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083">
              <w:rPr>
                <w:rFonts w:ascii="Times New Roman" w:hAnsi="Times New Roman"/>
                <w:sz w:val="28"/>
                <w:szCs w:val="28"/>
              </w:rPr>
              <w:t>[Nhay03]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0DA6705B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</w:t>
            </w:r>
            <w:r w:rsidR="004972CF">
              <w:t>eoff.</w:t>
            </w:r>
            <w:r w:rsidR="009F793A">
              <w:rPr>
                <w:rFonts w:asciiTheme="minorHAnsi" w:hAnsiTheme="minorHAnsi" w:cstheme="minorHAnsi"/>
              </w:rPr>
              <w:t>tb</w:t>
            </w:r>
            <w:r w:rsidR="004972CF"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6428" w14:textId="77777777" w:rsidR="00844234" w:rsidRDefault="00844234" w:rsidP="00821F42">
      <w:r>
        <w:separator/>
      </w:r>
    </w:p>
  </w:endnote>
  <w:endnote w:type="continuationSeparator" w:id="0">
    <w:p w14:paraId="6A6BB627" w14:textId="77777777" w:rsidR="00844234" w:rsidRDefault="00844234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9C00" w14:textId="77777777" w:rsidR="00844234" w:rsidRDefault="00844234" w:rsidP="00821F42">
      <w:r>
        <w:separator/>
      </w:r>
    </w:p>
  </w:footnote>
  <w:footnote w:type="continuationSeparator" w:id="0">
    <w:p w14:paraId="042DCBAB" w14:textId="77777777" w:rsidR="00844234" w:rsidRDefault="00844234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0710"/>
    <w:rsid w:val="000D684C"/>
    <w:rsid w:val="000E0078"/>
    <w:rsid w:val="000E2D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7635F"/>
    <w:rsid w:val="001924AC"/>
    <w:rsid w:val="001967D1"/>
    <w:rsid w:val="00196C93"/>
    <w:rsid w:val="001A3A07"/>
    <w:rsid w:val="001A5075"/>
    <w:rsid w:val="001A7461"/>
    <w:rsid w:val="001B54C3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2F1A08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4DC9"/>
    <w:rsid w:val="003C50DC"/>
    <w:rsid w:val="003C6D78"/>
    <w:rsid w:val="003D0AC4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72CF"/>
    <w:rsid w:val="004A2566"/>
    <w:rsid w:val="004B4C93"/>
    <w:rsid w:val="004C00D4"/>
    <w:rsid w:val="004C0385"/>
    <w:rsid w:val="004C6FAE"/>
    <w:rsid w:val="004D6CFF"/>
    <w:rsid w:val="004E4249"/>
    <w:rsid w:val="004F1D4F"/>
    <w:rsid w:val="00502070"/>
    <w:rsid w:val="005148C9"/>
    <w:rsid w:val="00515B11"/>
    <w:rsid w:val="00517262"/>
    <w:rsid w:val="005226FA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851F8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345DF"/>
    <w:rsid w:val="007401E3"/>
    <w:rsid w:val="007465DE"/>
    <w:rsid w:val="007535C6"/>
    <w:rsid w:val="00767BA2"/>
    <w:rsid w:val="00776FAF"/>
    <w:rsid w:val="007864A9"/>
    <w:rsid w:val="007A57E4"/>
    <w:rsid w:val="007B48AD"/>
    <w:rsid w:val="007B5F83"/>
    <w:rsid w:val="007C2922"/>
    <w:rsid w:val="007C63BF"/>
    <w:rsid w:val="007D0EA1"/>
    <w:rsid w:val="007D4379"/>
    <w:rsid w:val="007E466A"/>
    <w:rsid w:val="007E62C6"/>
    <w:rsid w:val="007E70EF"/>
    <w:rsid w:val="007F14E0"/>
    <w:rsid w:val="007F2BB3"/>
    <w:rsid w:val="00801113"/>
    <w:rsid w:val="00812BBE"/>
    <w:rsid w:val="008131C9"/>
    <w:rsid w:val="00821F42"/>
    <w:rsid w:val="00823701"/>
    <w:rsid w:val="00823BCC"/>
    <w:rsid w:val="00836B5E"/>
    <w:rsid w:val="00844234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16F1"/>
    <w:rsid w:val="00913D96"/>
    <w:rsid w:val="00923849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9F793A"/>
    <w:rsid w:val="00A00328"/>
    <w:rsid w:val="00A04DA4"/>
    <w:rsid w:val="00A159F3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267CB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BE7AAA"/>
    <w:rsid w:val="00C07667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32F6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1F92"/>
    <w:rsid w:val="00DB36BE"/>
    <w:rsid w:val="00DC66FA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083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AF3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2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19</cp:revision>
  <cp:lastPrinted>2018-10-11T03:34:00Z</cp:lastPrinted>
  <dcterms:created xsi:type="dcterms:W3CDTF">2021-08-05T06:37:00Z</dcterms:created>
  <dcterms:modified xsi:type="dcterms:W3CDTF">2021-10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